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6DF" w:rsidRDefault="008246A7" w:rsidP="00F651F5">
      <w:pPr>
        <w:jc w:val="center"/>
      </w:pPr>
      <w:r>
        <w:rPr>
          <w:noProof/>
        </w:rPr>
        <w:drawing>
          <wp:inline distT="0" distB="0" distL="0" distR="0">
            <wp:extent cx="3243953" cy="4587875"/>
            <wp:effectExtent l="0" t="0" r="0" b="0"/>
            <wp:docPr id="2" name="Рисунок 2" descr="C:\Users\UserRY\Desktop\16.05.1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RY\Desktop\16.05.1-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213" cy="4602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44388" cy="4588493"/>
            <wp:effectExtent l="0" t="0" r="0" b="0"/>
            <wp:docPr id="3" name="Рисунок 3" descr="C:\Users\UserRY\Desktop\16.05.об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RY\Desktop\16.05.обед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12" cy="459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2775" cy="4458925"/>
            <wp:effectExtent l="0" t="0" r="0" b="0"/>
            <wp:docPr id="4" name="Рисунок 4" descr="C:\Users\UserRY\Desktop\16.05.5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RY\Desktop\16.05.5-1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70" cy="446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8787" cy="4396713"/>
            <wp:effectExtent l="0" t="0" r="0" b="0"/>
            <wp:docPr id="5" name="Рисунок 5" descr="C:\Users\UserRY\Desktop\16.05.о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RY\Desktop\16.05.ов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63" cy="442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F651F5" w:rsidRPr="00F651F5">
        <w:rPr>
          <w:noProof/>
        </w:rPr>
        <w:lastRenderedPageBreak/>
        <w:drawing>
          <wp:inline distT="0" distB="0" distL="0" distR="0">
            <wp:extent cx="6029325" cy="5547767"/>
            <wp:effectExtent l="0" t="0" r="0" b="0"/>
            <wp:docPr id="6" name="Рисунок 6" descr="C:\Users\User\Desktop\16.05.завтр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.05.завтрак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68"/>
                    <a:stretch/>
                  </pic:blipFill>
                  <pic:spPr bwMode="auto">
                    <a:xfrm>
                      <a:off x="0" y="0"/>
                      <a:ext cx="6035068" cy="555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1F5">
        <w:rPr>
          <w:noProof/>
        </w:rPr>
        <w:drawing>
          <wp:inline distT="0" distB="0" distL="0" distR="0" wp14:anchorId="240B53C1" wp14:editId="6198DD11">
            <wp:extent cx="1704445" cy="1894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92" cy="1906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51F5">
        <w:rPr>
          <w:noProof/>
        </w:rPr>
        <w:drawing>
          <wp:inline distT="0" distB="0" distL="0" distR="0" wp14:anchorId="0525F836">
            <wp:extent cx="1800225" cy="18817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72" cy="1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51F5">
        <w:rPr>
          <w:noProof/>
        </w:rPr>
        <w:drawing>
          <wp:inline distT="0" distB="0" distL="0" distR="0" wp14:anchorId="28115266">
            <wp:extent cx="2201545" cy="1856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491" cy="186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51F5">
        <w:rPr>
          <w:noProof/>
        </w:rPr>
        <w:drawing>
          <wp:inline distT="0" distB="0" distL="0" distR="0" wp14:anchorId="0DDB8E8D">
            <wp:extent cx="1673547" cy="1886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810" cy="1901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51F5">
        <w:rPr>
          <w:noProof/>
        </w:rPr>
        <w:drawing>
          <wp:inline distT="0" distB="0" distL="0" distR="0" wp14:anchorId="04B81349">
            <wp:extent cx="1697606" cy="18922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113" cy="19162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A76DF" w:rsidSect="00824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246A7"/>
    <w:rsid w:val="008246A7"/>
    <w:rsid w:val="00EA76DF"/>
    <w:rsid w:val="00F6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FB4C2A-D2F4-4619-80C1-02EB49386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4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46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06239-847D-479F-AC9E-4FF7589B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</Words>
  <Characters>10</Characters>
  <Application>Microsoft Office Word</Application>
  <DocSecurity>0</DocSecurity>
  <Lines>1</Lines>
  <Paragraphs>1</Paragraphs>
  <ScaleCrop>false</ScaleCrop>
  <Company>Ya Blondinko Edition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Y</dc:creator>
  <cp:keywords/>
  <dc:description/>
  <cp:lastModifiedBy>User</cp:lastModifiedBy>
  <cp:revision>4</cp:revision>
  <dcterms:created xsi:type="dcterms:W3CDTF">2024-06-19T08:52:00Z</dcterms:created>
  <dcterms:modified xsi:type="dcterms:W3CDTF">2024-06-20T04:50:00Z</dcterms:modified>
</cp:coreProperties>
</file>